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88FEA" w14:textId="599A5AB2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2100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6</w:t>
      </w:r>
      <w:r w:rsidR="00D1752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371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21008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F0B6C6" w14:textId="38871877" w:rsidR="00570D29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A265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ełnianiu warunków udziału w postępowaniu</w:t>
      </w: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4129D91B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52EB29C2" w14:textId="77777777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0AB176" w14:textId="2FD450F8" w:rsidR="007F3D29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 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Informacja o spełnianiu warunków udziału w postępowaniu:</w:t>
      </w:r>
    </w:p>
    <w:p w14:paraId="1246CD8E" w14:textId="7B06A608" w:rsidR="00A26505" w:rsidRDefault="00CF6CE2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>podmiot w imieniu którego składa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jest oświadczenie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spełnia warunki udziału </w:t>
      </w:r>
      <w:r w:rsidR="00CB622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A26505">
        <w:rPr>
          <w:rFonts w:ascii="Times New Roman" w:eastAsia="Calibri" w:hAnsi="Times New Roman" w:cs="Times New Roman"/>
          <w:sz w:val="24"/>
          <w:szCs w:val="24"/>
        </w:rPr>
        <w:t xml:space="preserve">w postępowaniu </w:t>
      </w:r>
      <w:r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6505">
        <w:rPr>
          <w:rFonts w:ascii="Times New Roman" w:eastAsia="Calibri" w:hAnsi="Times New Roman" w:cs="Times New Roman"/>
          <w:sz w:val="24"/>
          <w:szCs w:val="24"/>
        </w:rPr>
        <w:t>określone przez Zamawiającego w zakresie opisanym w Rozdziale 5 Specyfikacji Warunków Zamówienia.</w:t>
      </w:r>
    </w:p>
    <w:p w14:paraId="7613A629" w14:textId="6ADA56C6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3FC8B7" w14:textId="54EC18DD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0082A8EF" w14:textId="6C1972A7" w:rsidR="00CB6221" w:rsidRP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686C1AC8" w14:textId="77777777" w:rsidR="00793401" w:rsidRDefault="0079340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DAC0BBD" w14:textId="58F920CC" w:rsidR="00D17527" w:rsidRP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17527">
        <w:rPr>
          <w:rFonts w:ascii="Times New Roman" w:eastAsia="Calibri" w:hAnsi="Times New Roman" w:cs="Times New Roman"/>
          <w:b/>
          <w:bCs/>
          <w:sz w:val="24"/>
          <w:szCs w:val="24"/>
        </w:rPr>
        <w:t>2. Informacja w związku z poleganiem Wykonawcy na zasobach innych podmiotów:</w:t>
      </w:r>
      <w:r w:rsidRPr="00D17527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t>2</w:t>
      </w:r>
    </w:p>
    <w:p w14:paraId="146BEE5C" w14:textId="4D78781E" w:rsidR="00D17527" w:rsidRDefault="00A26505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ykonawca w imieniu którego składane jest oświadczenie w celu wykazania warunków udziału w postępowaniu polega na zasobach następującego podmiotu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17527">
        <w:rPr>
          <w:rFonts w:ascii="Times New Roman" w:eastAsia="Calibri" w:hAnsi="Times New Roman" w:cs="Times New Roman"/>
          <w:sz w:val="24"/>
          <w:szCs w:val="24"/>
        </w:rPr>
        <w:t>następującego/ych podmiotów:………………………………………………………………………</w:t>
      </w:r>
    </w:p>
    <w:p w14:paraId="4C1FB988" w14:textId="48582C1B" w:rsidR="00CF6CE2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zakresie warunku określonego w Rozdziale </w:t>
      </w:r>
      <w:r w:rsidR="00CB6221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SWZ polega na zasobach …………………….</w:t>
      </w:r>
      <w:r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>(wskazanie podmiotu/ów udostępniającego zasoby)</w:t>
      </w:r>
      <w:r w:rsidR="007F3D29" w:rsidRPr="00D175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</w:p>
    <w:p w14:paraId="030B6D37" w14:textId="77777777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3B0B0A3" w14:textId="686975D9" w:rsidR="00CB6221" w:rsidRPr="00CB6221" w:rsidRDefault="00CB6221" w:rsidP="00CB6221">
      <w:pPr>
        <w:spacing w:after="0" w:line="360" w:lineRule="auto"/>
        <w:ind w:left="3540" w:firstLine="708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B6221">
        <w:rPr>
          <w:rFonts w:ascii="Times New Roman" w:eastAsia="Calibri" w:hAnsi="Times New Roman" w:cs="Times New Roman"/>
          <w:sz w:val="24"/>
          <w:szCs w:val="24"/>
        </w:rPr>
        <w:t>……………………………….</w:t>
      </w:r>
    </w:p>
    <w:p w14:paraId="3B216375" w14:textId="5014C1B8" w:rsidR="00CB6221" w:rsidRPr="00CB6221" w:rsidRDefault="00CB6221" w:rsidP="00CB6221">
      <w:pPr>
        <w:spacing w:after="0" w:line="360" w:lineRule="auto"/>
        <w:ind w:left="3540" w:firstLine="708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78A7D565" w14:textId="3FB31562" w:rsidR="00D17527" w:rsidRDefault="00D1752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47589CA4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świadczam, że wszystkie informacje podane w powyższym oświadczeniu są aktualne i zgodne</w:t>
      </w:r>
      <w:r w:rsidR="00D17527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z prawdą.</w:t>
      </w:r>
    </w:p>
    <w:p w14:paraId="2D7E0F87" w14:textId="5826809D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20E751" w14:textId="0156F7EE" w:rsidR="00CB6221" w:rsidRDefault="00CB6221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20F5A" w14:textId="5933CFF6" w:rsidR="00CB6221" w:rsidRDefault="00CB6221" w:rsidP="00CB62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33BE0628" w14:textId="2B1C28C9" w:rsidR="00CB6221" w:rsidRPr="00CB6221" w:rsidRDefault="00CB6221" w:rsidP="00CB6221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24CFA4AC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41EEF1FB" w14:textId="77777777" w:rsidR="00CB6221" w:rsidRDefault="00CB6221">
      <w:pPr>
        <w:rPr>
          <w:rFonts w:ascii="Times New Roman" w:hAnsi="Times New Roman" w:cs="Times New Roman"/>
          <w:i/>
          <w:iCs/>
        </w:rPr>
      </w:pPr>
    </w:p>
    <w:p w14:paraId="1D0F0499" w14:textId="4CED2D48" w:rsidR="00CB6221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p w14:paraId="45E09E3D" w14:textId="3381FE8C" w:rsidR="00D17527" w:rsidRPr="007F3D29" w:rsidRDefault="00D17527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2) należy wypełnić jeśli Wykonawca składający oświadczenie będzie polegał na zasobach innych podmiotów</w:t>
      </w:r>
    </w:p>
    <w:sectPr w:rsidR="00D17527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FA2CC" w14:textId="77777777" w:rsidR="00AA7734" w:rsidRDefault="00AA7734" w:rsidP="00B015D2">
      <w:pPr>
        <w:spacing w:after="0" w:line="240" w:lineRule="auto"/>
      </w:pPr>
      <w:r>
        <w:separator/>
      </w:r>
    </w:p>
  </w:endnote>
  <w:endnote w:type="continuationSeparator" w:id="0">
    <w:p w14:paraId="68CD4088" w14:textId="77777777" w:rsidR="00AA7734" w:rsidRDefault="00AA7734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053D8" w14:textId="77777777" w:rsidR="00AA7734" w:rsidRDefault="00AA7734" w:rsidP="00B015D2">
      <w:pPr>
        <w:spacing w:after="0" w:line="240" w:lineRule="auto"/>
      </w:pPr>
      <w:r>
        <w:separator/>
      </w:r>
    </w:p>
  </w:footnote>
  <w:footnote w:type="continuationSeparator" w:id="0">
    <w:p w14:paraId="5CB69F79" w14:textId="77777777" w:rsidR="00AA7734" w:rsidRDefault="00AA7734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F116D"/>
    <w:rsid w:val="000F4A24"/>
    <w:rsid w:val="000F5B95"/>
    <w:rsid w:val="0021008B"/>
    <w:rsid w:val="00245D54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F5A5D"/>
    <w:rsid w:val="007078DD"/>
    <w:rsid w:val="0075420C"/>
    <w:rsid w:val="00793401"/>
    <w:rsid w:val="007F3D29"/>
    <w:rsid w:val="00897808"/>
    <w:rsid w:val="008D180C"/>
    <w:rsid w:val="008E06FF"/>
    <w:rsid w:val="008E7807"/>
    <w:rsid w:val="00914628"/>
    <w:rsid w:val="00923803"/>
    <w:rsid w:val="009B3968"/>
    <w:rsid w:val="009F6039"/>
    <w:rsid w:val="00A26505"/>
    <w:rsid w:val="00A33A18"/>
    <w:rsid w:val="00AA7734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B6221"/>
    <w:rsid w:val="00CF6CE2"/>
    <w:rsid w:val="00D17527"/>
    <w:rsid w:val="00D355CA"/>
    <w:rsid w:val="00D867FF"/>
    <w:rsid w:val="00E120FF"/>
    <w:rsid w:val="00E54062"/>
    <w:rsid w:val="00EB3990"/>
    <w:rsid w:val="00EB448B"/>
    <w:rsid w:val="00EC34EA"/>
    <w:rsid w:val="00EC6E31"/>
    <w:rsid w:val="00EE51A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18</cp:revision>
  <cp:lastPrinted>2015-04-02T09:03:00Z</cp:lastPrinted>
  <dcterms:created xsi:type="dcterms:W3CDTF">2019-01-14T13:10:00Z</dcterms:created>
  <dcterms:modified xsi:type="dcterms:W3CDTF">2021-02-23T06:10:00Z</dcterms:modified>
</cp:coreProperties>
</file>